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-3,x=-2$. Khẳng định nào sau đây đúng?</w:t>
      </w:r>
    </w:p>
    <w:p/>
    <w:p/>
    <w:p/>
    <w:p>
      <w:r>
        <w:t>A. $S=\int \limits_{-2}^{-3} g(x)\mathrm{\,d}x$.</w:t>
        <w:tab/>
        <w:t xml:space="preserve">   B. $S=\pi\int \limits_{-3}^{-2} g(x)\mathrm{\,d}x$.</w:t>
        <w:tab/>
        <w:t xml:space="preserve">    C. *$S=\int \limits_{-3}^{-2}|g(x)|\mathrm{\,d}x$.</w:t>
        <w:tab/>
        <w:t xml:space="preserve">     D. $S=\int \limits_{-3}^{-2} g(x)\mathrm{\,d}x$.</w:t>
      </w:r>
    </w:p>
    <w:p/>
    <w:p/>
    <w:p/>
    <w:p/>
    <w:p/>
    <w:p>
      <w:r>
        <w:t>Câu 2. Gọi ${S}$ là diện tích của hình phẳng giới hạn bởi các đường $y=f(x),y=0,x=-6,x=-3$. Khẳng định nào sau đây đúng?</w:t>
      </w:r>
    </w:p>
    <w:p/>
    <w:p/>
    <w:p/>
    <w:p>
      <w:r>
        <w:t>A. $S=\pi\int \limits_{-6}^{-3} h(x)\mathrm{\,d}x$.</w:t>
        <w:tab/>
        <w:t xml:space="preserve">   B. $S=\int \limits_{-6}^{-3} h(x)\mathrm{\,d}x$.</w:t>
        <w:tab/>
        <w:t xml:space="preserve">    C. *$S=\int \limits_{-6}^{-3}|h(x)|\mathrm{\,d}x$.</w:t>
        <w:tab/>
        <w:t xml:space="preserve">     D. $S=\pi\int \limits_{-6}^{-3} {[h(x)]^2}\mathrm{\,d}x$.</w:t>
      </w:r>
    </w:p>
    <w:p/>
    <w:p/>
    <w:p/>
    <w:p/>
    <w:p/>
    <w:p>
      <w:r>
        <w:t>Câu 3. Gọi ${S}$ là diện tích của hình phẳng giới hạn bởi các đường $y=f(x),y=0,x=-6,x=-5$. Khẳng định nào sau đây đúng?</w:t>
      </w:r>
    </w:p>
    <w:p/>
    <w:p/>
    <w:p/>
    <w:p>
      <w:r>
        <w:t>A. $S=\int \limits_{-5}^{-6} h(x)\mathrm{\,d}x$.</w:t>
        <w:tab/>
        <w:t xml:space="preserve">   B. $S=\int \limits_{-6}^{-5} h(x)\mathrm{\,d}x$.</w:t>
        <w:tab/>
        <w:t xml:space="preserve">    C. $S=\pi\int \limits_{-6}^{-5} {[h(x)]^2}\mathrm{\,d}x$.</w:t>
        <w:tab/>
        <w:t xml:space="preserve">     D. *$S=\int \limits_{-6}^{-5}|h(x)|\mathrm{\,d}x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